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5C8B" w14:textId="2115B505" w:rsidR="00AC7604" w:rsidRPr="00BC3B64" w:rsidRDefault="00AC7604">
      <w:pPr>
        <w:rPr>
          <w:color w:val="000000" w:themeColor="text1"/>
          <w:lang w:val="en-GB"/>
        </w:rPr>
      </w:pPr>
      <w:bookmarkStart w:id="0" w:name="_GoBack"/>
      <w:bookmarkEnd w:id="0"/>
    </w:p>
    <w:p w14:paraId="58CE3677" w14:textId="352158D6" w:rsidR="00A41251" w:rsidRPr="00BC3B64" w:rsidRDefault="002C7D19">
      <w:pPr>
        <w:rPr>
          <w:color w:val="000000" w:themeColor="text1"/>
          <w:lang w:val="en-GB"/>
        </w:rPr>
      </w:pPr>
      <w:r>
        <w:rPr>
          <w:b/>
          <w:sz w:val="28"/>
          <w:szCs w:val="28"/>
          <w:lang w:val="en-GB"/>
        </w:rPr>
        <w:t>Name the numbered structures</w:t>
      </w:r>
      <w:r w:rsidR="00A41251" w:rsidRPr="00BC3B64">
        <w:rPr>
          <w:b/>
          <w:sz w:val="28"/>
          <w:szCs w:val="28"/>
          <w:lang w:val="en-GB"/>
        </w:rPr>
        <w:t>.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 w:rsidR="008B6D7E">
        <w:rPr>
          <w:b/>
          <w:sz w:val="28"/>
          <w:szCs w:val="28"/>
          <w:lang w:val="en-GB"/>
        </w:rPr>
        <w:t>5points</w:t>
      </w:r>
    </w:p>
    <w:p w14:paraId="2CD669D4" w14:textId="600AB899" w:rsidR="00A41251" w:rsidRPr="00BC3B64" w:rsidRDefault="00A41251" w:rsidP="00A41251">
      <w:pPr>
        <w:rPr>
          <w:color w:val="000000" w:themeColor="text1"/>
          <w:lang w:val="en-GB"/>
        </w:rPr>
      </w:pPr>
    </w:p>
    <w:p w14:paraId="1658B7ED" w14:textId="77777777" w:rsidR="00E246C2" w:rsidRPr="00BC3B64" w:rsidRDefault="00E246C2" w:rsidP="00A41251">
      <w:pPr>
        <w:rPr>
          <w:color w:val="000000" w:themeColor="text1"/>
          <w:lang w:val="en-GB"/>
        </w:rPr>
        <w:sectPr w:rsidR="00E246C2" w:rsidRPr="00BC3B64" w:rsidSect="00400C20">
          <w:headerReference w:type="default" r:id="rId7"/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A71061" w14:textId="5B0A651E" w:rsidR="00400C20" w:rsidRPr="00BC3B64" w:rsidRDefault="002C7D19" w:rsidP="00A41251">
      <w:pPr>
        <w:rPr>
          <w:color w:val="000000" w:themeColor="text1"/>
          <w:lang w:val="en-GB"/>
        </w:rPr>
      </w:pPr>
      <w:r>
        <w:rPr>
          <w:noProof/>
          <w:lang w:eastAsia="hu-HU"/>
        </w:rPr>
        <w:drawing>
          <wp:inline distT="0" distB="0" distL="0" distR="0" wp14:anchorId="1BE9A9C9" wp14:editId="03119D75">
            <wp:extent cx="3329940" cy="2759822"/>
            <wp:effectExtent l="0" t="0" r="381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062" cy="27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012D" w14:textId="77777777" w:rsidR="00400C20" w:rsidRPr="00BC3B64" w:rsidRDefault="00400C20" w:rsidP="00A41251">
      <w:pPr>
        <w:rPr>
          <w:color w:val="000000" w:themeColor="text1"/>
          <w:lang w:val="en-GB"/>
        </w:rPr>
      </w:pPr>
    </w:p>
    <w:p w14:paraId="49289BB3" w14:textId="2B27DE87" w:rsidR="00A41251" w:rsidRPr="00BC3B64" w:rsidRDefault="00A41251" w:rsidP="00A41251">
      <w:pPr>
        <w:rPr>
          <w:sz w:val="28"/>
          <w:szCs w:val="28"/>
          <w:lang w:val="en-GB"/>
        </w:rPr>
      </w:pPr>
      <w:r w:rsidRPr="00BC3B64">
        <w:rPr>
          <w:sz w:val="28"/>
          <w:szCs w:val="28"/>
          <w:lang w:val="en-GB"/>
        </w:rPr>
        <w:t>1 ______________</w:t>
      </w:r>
      <w:r w:rsidR="000E5B3D">
        <w:rPr>
          <w:sz w:val="28"/>
          <w:szCs w:val="28"/>
          <w:lang w:val="en-GB"/>
        </w:rPr>
        <w:t>_________</w:t>
      </w:r>
    </w:p>
    <w:p w14:paraId="35EA0FF3" w14:textId="3390AFF2" w:rsidR="00A41251" w:rsidRPr="00BC3B64" w:rsidRDefault="00A41251" w:rsidP="00A41251">
      <w:pPr>
        <w:rPr>
          <w:sz w:val="28"/>
          <w:szCs w:val="28"/>
          <w:lang w:val="en-GB"/>
        </w:rPr>
      </w:pPr>
      <w:r w:rsidRPr="00BC3B64">
        <w:rPr>
          <w:sz w:val="28"/>
          <w:szCs w:val="28"/>
          <w:lang w:val="en-GB"/>
        </w:rPr>
        <w:t>2 __________</w:t>
      </w:r>
      <w:r w:rsidR="000E5B3D">
        <w:rPr>
          <w:sz w:val="28"/>
          <w:szCs w:val="28"/>
          <w:lang w:val="en-GB"/>
        </w:rPr>
        <w:t>_____________</w:t>
      </w:r>
    </w:p>
    <w:p w14:paraId="6F72A2A9" w14:textId="20E5BE49" w:rsidR="00A41251" w:rsidRPr="00BC3B64" w:rsidRDefault="00A41251" w:rsidP="00A41251">
      <w:pPr>
        <w:rPr>
          <w:sz w:val="28"/>
          <w:szCs w:val="28"/>
          <w:lang w:val="en-GB"/>
        </w:rPr>
      </w:pPr>
      <w:r w:rsidRPr="00BC3B64">
        <w:rPr>
          <w:sz w:val="28"/>
          <w:szCs w:val="28"/>
          <w:lang w:val="en-GB"/>
        </w:rPr>
        <w:t>3 __________</w:t>
      </w:r>
      <w:r w:rsidR="000E5B3D">
        <w:rPr>
          <w:sz w:val="28"/>
          <w:szCs w:val="28"/>
          <w:lang w:val="en-GB"/>
        </w:rPr>
        <w:t>_____________</w:t>
      </w:r>
    </w:p>
    <w:p w14:paraId="1BD70EE1" w14:textId="28C1B469" w:rsidR="00A41251" w:rsidRPr="00BC3B64" w:rsidRDefault="001C588D" w:rsidP="00A4125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 </w:t>
      </w:r>
      <w:r w:rsidR="000E5B3D">
        <w:rPr>
          <w:sz w:val="28"/>
          <w:szCs w:val="28"/>
          <w:lang w:val="en-GB"/>
        </w:rPr>
        <w:t>_______________________</w:t>
      </w:r>
    </w:p>
    <w:p w14:paraId="24628D5B" w14:textId="2A32FB55" w:rsidR="00A41251" w:rsidRPr="00BC3B64" w:rsidRDefault="002C7D19" w:rsidP="00A4125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5 _____</w:t>
      </w:r>
      <w:r w:rsidR="00A41251" w:rsidRPr="00BC3B64">
        <w:rPr>
          <w:sz w:val="28"/>
          <w:szCs w:val="28"/>
          <w:lang w:val="en-GB"/>
        </w:rPr>
        <w:t>__</w:t>
      </w:r>
      <w:r w:rsidR="002E367F" w:rsidRPr="00BC3B64">
        <w:rPr>
          <w:sz w:val="28"/>
          <w:szCs w:val="28"/>
          <w:lang w:val="en-GB"/>
        </w:rPr>
        <w:t>_</w:t>
      </w:r>
      <w:r w:rsidR="00A41251" w:rsidRPr="00BC3B64">
        <w:rPr>
          <w:sz w:val="28"/>
          <w:szCs w:val="28"/>
          <w:lang w:val="en-GB"/>
        </w:rPr>
        <w:t>________</w:t>
      </w:r>
      <w:r w:rsidR="000E5B3D">
        <w:rPr>
          <w:sz w:val="28"/>
          <w:szCs w:val="28"/>
          <w:lang w:val="en-GB"/>
        </w:rPr>
        <w:t>_______</w:t>
      </w:r>
    </w:p>
    <w:p w14:paraId="6FB7859C" w14:textId="6049FB17" w:rsidR="00A41251" w:rsidRPr="00BC3B64" w:rsidRDefault="00A41251">
      <w:pPr>
        <w:rPr>
          <w:color w:val="000000" w:themeColor="text1"/>
          <w:lang w:val="en-GB"/>
        </w:rPr>
      </w:pPr>
    </w:p>
    <w:p w14:paraId="113284CA" w14:textId="79F4EC7A" w:rsidR="00E246C2" w:rsidRPr="00BC3B64" w:rsidRDefault="00E246C2">
      <w:pPr>
        <w:rPr>
          <w:color w:val="000000" w:themeColor="text1"/>
          <w:lang w:val="en-GB"/>
        </w:rPr>
      </w:pPr>
    </w:p>
    <w:p w14:paraId="442108A5" w14:textId="41EC4A1A" w:rsidR="00E246C2" w:rsidRPr="00BC3B64" w:rsidRDefault="00E246C2">
      <w:pPr>
        <w:rPr>
          <w:color w:val="000000" w:themeColor="text1"/>
          <w:lang w:val="en-GB"/>
        </w:rPr>
      </w:pPr>
    </w:p>
    <w:p w14:paraId="20E3906D" w14:textId="77777777" w:rsidR="00400C20" w:rsidRPr="00BC3B64" w:rsidRDefault="00400C20">
      <w:pPr>
        <w:rPr>
          <w:color w:val="000000" w:themeColor="text1"/>
          <w:lang w:val="en-GB"/>
        </w:rPr>
      </w:pPr>
    </w:p>
    <w:p w14:paraId="07BC4426" w14:textId="3CBEF8E9" w:rsidR="00E246C2" w:rsidRPr="00BC3B64" w:rsidRDefault="00E246C2">
      <w:pPr>
        <w:rPr>
          <w:color w:val="000000" w:themeColor="text1"/>
          <w:lang w:val="en-GB"/>
        </w:rPr>
        <w:sectPr w:rsidR="00E246C2" w:rsidRPr="00BC3B64" w:rsidSect="00A412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2D06C2" w14:textId="77777777" w:rsidR="00DF4A3A" w:rsidRPr="00BC3B64" w:rsidRDefault="00DF4A3A" w:rsidP="00DF4A3A">
      <w:pPr>
        <w:rPr>
          <w:b/>
          <w:color w:val="000000" w:themeColor="text1"/>
          <w:sz w:val="28"/>
          <w:szCs w:val="28"/>
          <w:lang w:val="en-GB"/>
        </w:rPr>
      </w:pPr>
      <w:r>
        <w:rPr>
          <w:b/>
          <w:color w:val="000000" w:themeColor="text1"/>
          <w:sz w:val="28"/>
          <w:szCs w:val="28"/>
          <w:lang w:val="en-GB"/>
        </w:rPr>
        <w:t>Answer the following questions.</w:t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  <w:t xml:space="preserve"> 5 points</w:t>
      </w:r>
    </w:p>
    <w:p w14:paraId="23C793C9" w14:textId="77777777" w:rsidR="0045160C" w:rsidRPr="00BC3B64" w:rsidRDefault="0045160C" w:rsidP="00400C20">
      <w:pPr>
        <w:rPr>
          <w:b/>
          <w:color w:val="000000" w:themeColor="text1"/>
          <w:sz w:val="28"/>
          <w:szCs w:val="28"/>
          <w:lang w:val="en-GB"/>
        </w:rPr>
      </w:pPr>
    </w:p>
    <w:p w14:paraId="18DE73A2" w14:textId="4A6151C4" w:rsidR="000E5B3D" w:rsidRDefault="00DF4A3A" w:rsidP="00400C20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What cell types </w:t>
      </w:r>
      <w:r w:rsidR="001C588D">
        <w:rPr>
          <w:color w:val="000000" w:themeColor="text1"/>
          <w:sz w:val="28"/>
          <w:szCs w:val="28"/>
          <w:lang w:val="en-GB"/>
        </w:rPr>
        <w:t xml:space="preserve">are responsible for generating </w:t>
      </w:r>
      <w:r>
        <w:rPr>
          <w:color w:val="000000" w:themeColor="text1"/>
          <w:sz w:val="28"/>
          <w:szCs w:val="28"/>
          <w:lang w:val="en-GB"/>
        </w:rPr>
        <w:t xml:space="preserve">structure </w:t>
      </w:r>
      <w:r w:rsidR="001C588D">
        <w:rPr>
          <w:color w:val="000000" w:themeColor="text1"/>
          <w:sz w:val="28"/>
          <w:szCs w:val="28"/>
          <w:lang w:val="en-GB"/>
        </w:rPr>
        <w:t>3 (marked in the previous exercise) in the CNS and in the PNS,</w:t>
      </w:r>
      <w:r>
        <w:rPr>
          <w:color w:val="000000" w:themeColor="text1"/>
          <w:sz w:val="28"/>
          <w:szCs w:val="28"/>
          <w:lang w:val="en-GB"/>
        </w:rPr>
        <w:t xml:space="preserve"> respectiv</w:t>
      </w:r>
      <w:r w:rsidR="001C588D">
        <w:rPr>
          <w:color w:val="000000" w:themeColor="text1"/>
          <w:sz w:val="28"/>
          <w:szCs w:val="28"/>
          <w:lang w:val="en-GB"/>
        </w:rPr>
        <w:t>e</w:t>
      </w:r>
      <w:r>
        <w:rPr>
          <w:color w:val="000000" w:themeColor="text1"/>
          <w:sz w:val="28"/>
          <w:szCs w:val="28"/>
          <w:lang w:val="en-GB"/>
        </w:rPr>
        <w:t>ly</w:t>
      </w:r>
      <w:r w:rsidR="00400C20" w:rsidRPr="00BC3B64">
        <w:rPr>
          <w:color w:val="000000" w:themeColor="text1"/>
          <w:sz w:val="28"/>
          <w:szCs w:val="28"/>
          <w:lang w:val="en-GB"/>
        </w:rPr>
        <w:t xml:space="preserve">. </w:t>
      </w:r>
    </w:p>
    <w:p w14:paraId="2E907AEF" w14:textId="128AA12D" w:rsidR="00400C20" w:rsidRDefault="00400C20" w:rsidP="00400C20">
      <w:pPr>
        <w:rPr>
          <w:color w:val="FF0000"/>
          <w:sz w:val="28"/>
          <w:szCs w:val="28"/>
          <w:lang w:val="en-GB"/>
        </w:rPr>
      </w:pPr>
    </w:p>
    <w:p w14:paraId="408774A3" w14:textId="6B55F989" w:rsidR="0006464F" w:rsidRDefault="0006464F" w:rsidP="00400C20">
      <w:pPr>
        <w:rPr>
          <w:color w:val="FF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hat is the function of the axon hillock?</w:t>
      </w:r>
      <w:r w:rsidRPr="00BC3B64">
        <w:rPr>
          <w:sz w:val="28"/>
          <w:szCs w:val="28"/>
          <w:lang w:val="en-GB"/>
        </w:rPr>
        <w:t xml:space="preserve"> </w:t>
      </w:r>
    </w:p>
    <w:p w14:paraId="23C22080" w14:textId="77777777" w:rsidR="000E5B3D" w:rsidRPr="0006464F" w:rsidRDefault="000E5B3D" w:rsidP="00400C20">
      <w:pPr>
        <w:rPr>
          <w:color w:val="FF0000"/>
          <w:sz w:val="28"/>
          <w:szCs w:val="28"/>
          <w:lang w:val="en-GB"/>
        </w:rPr>
      </w:pPr>
    </w:p>
    <w:p w14:paraId="71393DF7" w14:textId="0291E59F" w:rsidR="00400C20" w:rsidRDefault="00BA4EA0" w:rsidP="00400C20">
      <w:pPr>
        <w:rPr>
          <w:color w:val="FF0000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Define bipolar neurons.</w:t>
      </w:r>
      <w:r w:rsidR="00400C20" w:rsidRPr="00BC3B64">
        <w:rPr>
          <w:color w:val="000000" w:themeColor="text1"/>
          <w:sz w:val="28"/>
          <w:szCs w:val="28"/>
          <w:lang w:val="en-GB"/>
        </w:rPr>
        <w:t xml:space="preserve"> </w:t>
      </w:r>
    </w:p>
    <w:p w14:paraId="0F014010" w14:textId="77777777" w:rsidR="000E5B3D" w:rsidRDefault="000E5B3D" w:rsidP="00400C20">
      <w:pPr>
        <w:rPr>
          <w:color w:val="FF0000"/>
          <w:sz w:val="28"/>
          <w:szCs w:val="28"/>
          <w:lang w:val="en-GB"/>
        </w:rPr>
      </w:pPr>
    </w:p>
    <w:p w14:paraId="1EE81D9A" w14:textId="77777777" w:rsidR="000E5B3D" w:rsidRDefault="00881927" w:rsidP="00400C20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List the 3 main types of inhibition. </w:t>
      </w:r>
      <w:r w:rsidR="00400C20" w:rsidRPr="00BC3B64">
        <w:rPr>
          <w:color w:val="000000" w:themeColor="text1"/>
          <w:sz w:val="28"/>
          <w:szCs w:val="28"/>
          <w:lang w:val="en-GB"/>
        </w:rPr>
        <w:t xml:space="preserve"> </w:t>
      </w:r>
    </w:p>
    <w:p w14:paraId="18B1794F" w14:textId="77777777" w:rsidR="000E5B3D" w:rsidRDefault="000E5B3D" w:rsidP="00400C20">
      <w:pPr>
        <w:rPr>
          <w:color w:val="FF0000"/>
          <w:sz w:val="28"/>
          <w:szCs w:val="28"/>
          <w:lang w:val="en-GB"/>
        </w:rPr>
      </w:pPr>
    </w:p>
    <w:p w14:paraId="13C79E93" w14:textId="7819F84E" w:rsidR="00400C20" w:rsidRDefault="00261B31" w:rsidP="00400C20">
      <w:pPr>
        <w:rPr>
          <w:color w:val="FF0000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What causes repolarization at the end of AP generation?</w:t>
      </w:r>
      <w:r w:rsidR="00400C20" w:rsidRPr="00BC3B64">
        <w:rPr>
          <w:color w:val="000000" w:themeColor="text1"/>
          <w:sz w:val="28"/>
          <w:szCs w:val="28"/>
          <w:lang w:val="en-GB"/>
        </w:rPr>
        <w:t xml:space="preserve"> </w:t>
      </w:r>
    </w:p>
    <w:p w14:paraId="11377153" w14:textId="77777777" w:rsidR="00261B31" w:rsidRPr="00BC3B64" w:rsidRDefault="00261B31" w:rsidP="00400C20">
      <w:pPr>
        <w:rPr>
          <w:color w:val="000000" w:themeColor="text1"/>
          <w:sz w:val="28"/>
          <w:szCs w:val="28"/>
          <w:lang w:val="en-GB"/>
        </w:rPr>
      </w:pPr>
    </w:p>
    <w:p w14:paraId="1DFCAD07" w14:textId="55D24487" w:rsidR="00E246C2" w:rsidRPr="00BC3B64" w:rsidRDefault="00E246C2" w:rsidP="00E246C2">
      <w:pPr>
        <w:rPr>
          <w:color w:val="000000" w:themeColor="text1"/>
          <w:lang w:val="en-GB"/>
        </w:rPr>
      </w:pPr>
      <w:r w:rsidRPr="00BC3B64">
        <w:rPr>
          <w:b/>
          <w:sz w:val="28"/>
          <w:szCs w:val="28"/>
          <w:lang w:val="en-GB"/>
        </w:rPr>
        <w:lastRenderedPageBreak/>
        <w:t>Identify the organelles of the cell numbered in the scheme.</w:t>
      </w:r>
      <w:r w:rsidR="00DF4A3A">
        <w:rPr>
          <w:b/>
          <w:sz w:val="28"/>
          <w:szCs w:val="28"/>
          <w:lang w:val="en-GB"/>
        </w:rPr>
        <w:tab/>
      </w:r>
      <w:r w:rsidR="00DF4A3A">
        <w:rPr>
          <w:b/>
          <w:sz w:val="28"/>
          <w:szCs w:val="28"/>
          <w:lang w:val="en-GB"/>
        </w:rPr>
        <w:tab/>
      </w:r>
      <w:r w:rsidR="008B6D7E">
        <w:rPr>
          <w:b/>
          <w:sz w:val="28"/>
          <w:szCs w:val="28"/>
          <w:lang w:val="en-GB"/>
        </w:rPr>
        <w:t>5points</w:t>
      </w:r>
    </w:p>
    <w:p w14:paraId="7296CB28" w14:textId="77777777" w:rsidR="00E246C2" w:rsidRPr="00BC3B64" w:rsidRDefault="00E246C2">
      <w:pPr>
        <w:rPr>
          <w:noProof/>
          <w:color w:val="000000" w:themeColor="text1"/>
          <w:lang w:val="en-GB" w:eastAsia="hu-HU"/>
        </w:rPr>
      </w:pPr>
    </w:p>
    <w:p w14:paraId="35D77AF3" w14:textId="77777777" w:rsidR="00E246C2" w:rsidRPr="00BC3B64" w:rsidRDefault="00E246C2" w:rsidP="00E246C2">
      <w:pPr>
        <w:rPr>
          <w:sz w:val="28"/>
          <w:szCs w:val="28"/>
          <w:lang w:val="en-GB"/>
        </w:rPr>
        <w:sectPr w:rsidR="00E246C2" w:rsidRPr="00BC3B64" w:rsidSect="00400C2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CE9DF1" w14:textId="23C699C8" w:rsidR="00E246C2" w:rsidRPr="00BC3B64" w:rsidRDefault="002345DB" w:rsidP="00E246C2">
      <w:pPr>
        <w:rPr>
          <w:sz w:val="28"/>
          <w:szCs w:val="28"/>
          <w:lang w:val="en-GB"/>
        </w:rPr>
      </w:pPr>
      <w:r>
        <w:rPr>
          <w:noProof/>
          <w:lang w:eastAsia="hu-HU"/>
        </w:rPr>
        <w:drawing>
          <wp:inline distT="0" distB="0" distL="0" distR="0" wp14:anchorId="15064B2D" wp14:editId="65ABC384">
            <wp:extent cx="2894684" cy="2613660"/>
            <wp:effectExtent l="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684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2B04" w14:textId="1F5E94BE" w:rsidR="00E246C2" w:rsidRPr="00F91C77" w:rsidRDefault="00E246C2" w:rsidP="002345DB">
      <w:pPr>
        <w:rPr>
          <w:color w:val="FF0000"/>
          <w:sz w:val="28"/>
          <w:szCs w:val="28"/>
          <w:lang w:val="en-GB"/>
        </w:rPr>
      </w:pPr>
      <w:r w:rsidRPr="00BC3B64">
        <w:rPr>
          <w:sz w:val="28"/>
          <w:szCs w:val="28"/>
          <w:lang w:val="en-GB"/>
        </w:rPr>
        <w:t>1 ____________________</w:t>
      </w:r>
      <w:r w:rsidR="000E5B3D">
        <w:rPr>
          <w:sz w:val="28"/>
          <w:szCs w:val="28"/>
          <w:lang w:val="en-GB"/>
        </w:rPr>
        <w:t>__</w:t>
      </w:r>
    </w:p>
    <w:p w14:paraId="41C60388" w14:textId="1F37602E" w:rsidR="00E246C2" w:rsidRPr="00BC3B64" w:rsidRDefault="00E246C2" w:rsidP="00E246C2">
      <w:pPr>
        <w:rPr>
          <w:sz w:val="28"/>
          <w:szCs w:val="28"/>
          <w:lang w:val="en-GB"/>
        </w:rPr>
      </w:pPr>
      <w:r w:rsidRPr="00BC3B64">
        <w:rPr>
          <w:sz w:val="28"/>
          <w:szCs w:val="28"/>
          <w:lang w:val="en-GB"/>
        </w:rPr>
        <w:t>2 ________</w:t>
      </w:r>
      <w:r w:rsidR="000E5B3D">
        <w:rPr>
          <w:sz w:val="28"/>
          <w:szCs w:val="28"/>
          <w:lang w:val="en-GB"/>
        </w:rPr>
        <w:t>______________</w:t>
      </w:r>
    </w:p>
    <w:p w14:paraId="64825265" w14:textId="2A717A49" w:rsidR="00E246C2" w:rsidRPr="00BC3B64" w:rsidRDefault="00E246C2" w:rsidP="00E246C2">
      <w:pPr>
        <w:rPr>
          <w:sz w:val="28"/>
          <w:szCs w:val="28"/>
          <w:lang w:val="en-GB"/>
        </w:rPr>
      </w:pPr>
      <w:r w:rsidRPr="00BC3B64">
        <w:rPr>
          <w:sz w:val="28"/>
          <w:szCs w:val="28"/>
          <w:lang w:val="en-GB"/>
        </w:rPr>
        <w:t>3 ________________</w:t>
      </w:r>
      <w:r w:rsidR="000E5B3D">
        <w:rPr>
          <w:sz w:val="28"/>
          <w:szCs w:val="28"/>
          <w:lang w:val="en-GB"/>
        </w:rPr>
        <w:t>______</w:t>
      </w:r>
    </w:p>
    <w:p w14:paraId="769FCC4C" w14:textId="1A2AEF81" w:rsidR="00E246C2" w:rsidRPr="00BC3B64" w:rsidRDefault="00F91C77" w:rsidP="00E246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 _____</w:t>
      </w:r>
      <w:r w:rsidR="000E5B3D">
        <w:rPr>
          <w:sz w:val="28"/>
          <w:szCs w:val="28"/>
          <w:lang w:val="en-GB"/>
        </w:rPr>
        <w:t>_________________</w:t>
      </w:r>
    </w:p>
    <w:p w14:paraId="6B6D771E" w14:textId="29C6A921" w:rsidR="00E246C2" w:rsidRPr="00BC3B64" w:rsidRDefault="00F91C77" w:rsidP="00E246C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5 ____</w:t>
      </w:r>
      <w:r w:rsidR="00E246C2" w:rsidRPr="00BC3B64">
        <w:rPr>
          <w:sz w:val="28"/>
          <w:szCs w:val="28"/>
          <w:lang w:val="en-GB"/>
        </w:rPr>
        <w:t>_</w:t>
      </w:r>
      <w:r w:rsidR="000E5B3D">
        <w:rPr>
          <w:sz w:val="28"/>
          <w:szCs w:val="28"/>
          <w:lang w:val="en-GB"/>
        </w:rPr>
        <w:t>_________________</w:t>
      </w:r>
    </w:p>
    <w:p w14:paraId="2E9A76B4" w14:textId="77777777" w:rsidR="00E246C2" w:rsidRPr="00BC3B64" w:rsidRDefault="00E246C2">
      <w:pPr>
        <w:rPr>
          <w:color w:val="000000" w:themeColor="text1"/>
          <w:lang w:val="en-GB"/>
        </w:rPr>
        <w:sectPr w:rsidR="00E246C2" w:rsidRPr="00BC3B64" w:rsidSect="00E246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C974E4" w14:textId="26949EBD" w:rsidR="00A41251" w:rsidRPr="00BC3B64" w:rsidRDefault="00A41251">
      <w:pPr>
        <w:rPr>
          <w:b/>
          <w:color w:val="000000" w:themeColor="text1"/>
          <w:sz w:val="28"/>
          <w:szCs w:val="28"/>
          <w:lang w:val="en-GB"/>
        </w:rPr>
      </w:pPr>
    </w:p>
    <w:p w14:paraId="2A12EA70" w14:textId="7B1A5FCE" w:rsidR="008B6D7E" w:rsidRPr="00BC3B64" w:rsidRDefault="00DF4A3A" w:rsidP="008B6D7E">
      <w:pPr>
        <w:rPr>
          <w:b/>
          <w:color w:val="000000" w:themeColor="text1"/>
          <w:sz w:val="28"/>
          <w:szCs w:val="28"/>
          <w:lang w:val="en-GB"/>
        </w:rPr>
      </w:pPr>
      <w:r>
        <w:rPr>
          <w:b/>
          <w:color w:val="000000" w:themeColor="text1"/>
          <w:sz w:val="28"/>
          <w:szCs w:val="28"/>
          <w:lang w:val="en-GB"/>
        </w:rPr>
        <w:t>Answer the following questions.</w:t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 w:rsidR="008B6D7E">
        <w:rPr>
          <w:b/>
          <w:color w:val="000000" w:themeColor="text1"/>
          <w:sz w:val="28"/>
          <w:szCs w:val="28"/>
          <w:lang w:val="en-GB"/>
        </w:rPr>
        <w:t xml:space="preserve"> 5 points</w:t>
      </w:r>
    </w:p>
    <w:p w14:paraId="440ED01E" w14:textId="77777777" w:rsidR="0045160C" w:rsidRPr="00BC3B64" w:rsidRDefault="0045160C">
      <w:pPr>
        <w:rPr>
          <w:b/>
          <w:color w:val="000000" w:themeColor="text1"/>
          <w:sz w:val="28"/>
          <w:szCs w:val="28"/>
          <w:lang w:val="en-GB"/>
        </w:rPr>
      </w:pPr>
    </w:p>
    <w:p w14:paraId="54BF6B0D" w14:textId="379DB8CB" w:rsidR="00400C20" w:rsidRDefault="00DF4A3A" w:rsidP="00400C20">
      <w:pPr>
        <w:rPr>
          <w:color w:val="FF0000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What is the function of structure </w:t>
      </w:r>
      <w:r w:rsidR="008E5338">
        <w:rPr>
          <w:color w:val="000000" w:themeColor="text1"/>
          <w:sz w:val="28"/>
          <w:szCs w:val="28"/>
          <w:lang w:val="en-GB"/>
        </w:rPr>
        <w:t>3 (marked in the previous exercise)</w:t>
      </w:r>
      <w:r>
        <w:rPr>
          <w:color w:val="000000" w:themeColor="text1"/>
          <w:sz w:val="28"/>
          <w:szCs w:val="28"/>
          <w:lang w:val="en-GB"/>
        </w:rPr>
        <w:t>?</w:t>
      </w:r>
    </w:p>
    <w:p w14:paraId="01D28EF1" w14:textId="77777777" w:rsidR="000E5B3D" w:rsidRDefault="000E5B3D" w:rsidP="00400C20">
      <w:pPr>
        <w:rPr>
          <w:color w:val="FF0000"/>
          <w:sz w:val="28"/>
          <w:szCs w:val="28"/>
          <w:lang w:val="en-GB"/>
        </w:rPr>
      </w:pPr>
    </w:p>
    <w:p w14:paraId="278FB1DB" w14:textId="4AFA6753" w:rsidR="0006464F" w:rsidRDefault="0006464F" w:rsidP="0006464F">
      <w:pPr>
        <w:rPr>
          <w:color w:val="FF0000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What </w:t>
      </w:r>
      <w:r w:rsidR="00AF7D95">
        <w:rPr>
          <w:color w:val="000000" w:themeColor="text1"/>
          <w:sz w:val="28"/>
          <w:szCs w:val="28"/>
          <w:lang w:val="en-GB"/>
        </w:rPr>
        <w:t xml:space="preserve">ensures </w:t>
      </w:r>
      <w:r>
        <w:rPr>
          <w:color w:val="000000" w:themeColor="text1"/>
          <w:sz w:val="28"/>
          <w:szCs w:val="28"/>
          <w:lang w:val="en-GB"/>
        </w:rPr>
        <w:t>the maintenance of resting potential (-70 mV) in neurons?</w:t>
      </w:r>
      <w:r w:rsidRPr="00BC3B64">
        <w:rPr>
          <w:color w:val="000000" w:themeColor="text1"/>
          <w:sz w:val="28"/>
          <w:szCs w:val="28"/>
          <w:lang w:val="en-GB"/>
        </w:rPr>
        <w:t xml:space="preserve"> </w:t>
      </w:r>
    </w:p>
    <w:p w14:paraId="5D975EE7" w14:textId="77777777" w:rsidR="000E5B3D" w:rsidRPr="00BA4EA0" w:rsidRDefault="000E5B3D" w:rsidP="0006464F">
      <w:pPr>
        <w:rPr>
          <w:color w:val="FF0000"/>
          <w:sz w:val="28"/>
          <w:szCs w:val="28"/>
          <w:lang w:val="en-GB"/>
        </w:rPr>
      </w:pPr>
    </w:p>
    <w:p w14:paraId="445AD2D1" w14:textId="4CB5853A" w:rsidR="000E5B3D" w:rsidRDefault="00BA4EA0" w:rsidP="00400C20">
      <w:pPr>
        <w:rPr>
          <w:color w:val="FF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efine Ranvier node. </w:t>
      </w:r>
      <w:r w:rsidR="00400C20" w:rsidRPr="00BC3B64">
        <w:rPr>
          <w:sz w:val="28"/>
          <w:szCs w:val="28"/>
          <w:lang w:val="en-GB"/>
        </w:rPr>
        <w:t xml:space="preserve"> </w:t>
      </w:r>
    </w:p>
    <w:p w14:paraId="1E5C0E97" w14:textId="77777777" w:rsidR="000E5B3D" w:rsidRDefault="000E5B3D" w:rsidP="00400C20">
      <w:pPr>
        <w:rPr>
          <w:color w:val="FF0000"/>
          <w:sz w:val="28"/>
          <w:szCs w:val="28"/>
          <w:lang w:val="en-GB"/>
        </w:rPr>
      </w:pPr>
    </w:p>
    <w:p w14:paraId="4CC934EF" w14:textId="347B6605" w:rsidR="00400C20" w:rsidRDefault="005C2F0A" w:rsidP="00400C20">
      <w:pPr>
        <w:rPr>
          <w:color w:val="FF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efine the neuropil part of the nervous tissue! </w:t>
      </w:r>
      <w:r w:rsidR="00400C20" w:rsidRPr="00BC3B64">
        <w:rPr>
          <w:sz w:val="28"/>
          <w:szCs w:val="28"/>
          <w:lang w:val="en-GB"/>
        </w:rPr>
        <w:t xml:space="preserve"> </w:t>
      </w:r>
    </w:p>
    <w:p w14:paraId="2284EBF3" w14:textId="77777777" w:rsidR="000E5B3D" w:rsidRPr="00BC3B64" w:rsidRDefault="000E5B3D" w:rsidP="00400C20">
      <w:pPr>
        <w:rPr>
          <w:color w:val="FF0000"/>
          <w:sz w:val="28"/>
          <w:szCs w:val="28"/>
          <w:lang w:val="en-GB"/>
        </w:rPr>
      </w:pPr>
    </w:p>
    <w:p w14:paraId="7E41612B" w14:textId="7D059DFC" w:rsidR="002345DB" w:rsidRDefault="002345DB" w:rsidP="002345DB">
      <w:pPr>
        <w:rPr>
          <w:color w:val="FF0000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What causes depolarization in AP generation?</w:t>
      </w:r>
      <w:r w:rsidRPr="00BC3B64">
        <w:rPr>
          <w:color w:val="000000" w:themeColor="text1"/>
          <w:sz w:val="28"/>
          <w:szCs w:val="28"/>
          <w:lang w:val="en-GB"/>
        </w:rPr>
        <w:t xml:space="preserve"> </w:t>
      </w:r>
    </w:p>
    <w:p w14:paraId="2C46B5C6" w14:textId="77777777" w:rsidR="000E5B3D" w:rsidRPr="00BC3B64" w:rsidRDefault="000E5B3D" w:rsidP="002345DB">
      <w:pPr>
        <w:rPr>
          <w:color w:val="FF0000"/>
          <w:sz w:val="28"/>
          <w:szCs w:val="28"/>
          <w:lang w:val="en-GB"/>
        </w:rPr>
      </w:pPr>
    </w:p>
    <w:p w14:paraId="08531A10" w14:textId="77777777" w:rsidR="00E246C2" w:rsidRPr="00BC3B64" w:rsidRDefault="00E246C2">
      <w:pPr>
        <w:rPr>
          <w:color w:val="000000" w:themeColor="text1"/>
          <w:lang w:val="en-GB"/>
        </w:rPr>
      </w:pPr>
    </w:p>
    <w:sectPr w:rsidR="00E246C2" w:rsidRPr="00BC3B64" w:rsidSect="00A412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992D" w14:textId="77777777" w:rsidR="00AB750C" w:rsidRDefault="00AB750C" w:rsidP="00675D6A">
      <w:pPr>
        <w:spacing w:after="0" w:line="240" w:lineRule="auto"/>
      </w:pPr>
      <w:r>
        <w:separator/>
      </w:r>
    </w:p>
  </w:endnote>
  <w:endnote w:type="continuationSeparator" w:id="0">
    <w:p w14:paraId="7D829973" w14:textId="77777777" w:rsidR="00AB750C" w:rsidRDefault="00AB750C" w:rsidP="0067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E604" w14:textId="77777777" w:rsidR="00AB750C" w:rsidRDefault="00AB750C" w:rsidP="00675D6A">
      <w:pPr>
        <w:spacing w:after="0" w:line="240" w:lineRule="auto"/>
      </w:pPr>
      <w:r>
        <w:separator/>
      </w:r>
    </w:p>
  </w:footnote>
  <w:footnote w:type="continuationSeparator" w:id="0">
    <w:p w14:paraId="28F2954E" w14:textId="77777777" w:rsidR="00AB750C" w:rsidRDefault="00AB750C" w:rsidP="0067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09B91" w14:textId="236CE3CA" w:rsidR="00400C20" w:rsidRPr="00400C20" w:rsidRDefault="00400C20" w:rsidP="00400C20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>Basics of Neurobiology</w:t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  <w:t xml:space="preserve">      G</w:t>
    </w:r>
    <w:r w:rsidRPr="00400C20">
      <w:rPr>
        <w:rFonts w:ascii="Times New Roman" w:eastAsia="Times New Roman" w:hAnsi="Times New Roman" w:cs="Times New Roman"/>
        <w:b/>
        <w:sz w:val="24"/>
        <w:szCs w:val="24"/>
        <w:lang w:eastAsia="hu-HU"/>
      </w:rPr>
      <w:t>r</w:t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>oup B</w:t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 w:rsidRPr="00400C20"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 w:rsidRPr="00400C20"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  <w:t xml:space="preserve">         Name, Neptun code</w:t>
    </w:r>
  </w:p>
  <w:p w14:paraId="6BDCC458" w14:textId="082A9B5E" w:rsidR="00400C20" w:rsidRDefault="00400C20" w:rsidP="00400C20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>S</w:t>
    </w:r>
    <w:r w:rsidRPr="00400C20">
      <w:rPr>
        <w:rFonts w:ascii="Times New Roman" w:eastAsia="Times New Roman" w:hAnsi="Times New Roman" w:cs="Times New Roman"/>
        <w:b/>
        <w:sz w:val="24"/>
        <w:szCs w:val="24"/>
        <w:lang w:eastAsia="hu-HU"/>
      </w:rPr>
      <w:t>eminar</w:t>
    </w:r>
    <w:r w:rsidR="00445C97">
      <w:rPr>
        <w:rFonts w:ascii="Times New Roman" w:eastAsia="Times New Roman" w:hAnsi="Times New Roman" w:cs="Times New Roman"/>
        <w:b/>
        <w:sz w:val="24"/>
        <w:szCs w:val="24"/>
        <w:lang w:eastAsia="hu-HU"/>
      </w:rPr>
      <w:t xml:space="preserve"> 3</w:t>
    </w:r>
  </w:p>
  <w:p w14:paraId="189008DE" w14:textId="68B0EECF" w:rsidR="0045160C" w:rsidRDefault="0045160C" w:rsidP="00400C20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</w:p>
  <w:p w14:paraId="66C663F2" w14:textId="7A62FDD4" w:rsidR="0045160C" w:rsidRPr="00400C20" w:rsidRDefault="0045160C" w:rsidP="00400C20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  <w:t>10/</w:t>
    </w:r>
  </w:p>
  <w:p w14:paraId="5A146B26" w14:textId="77777777" w:rsidR="00400C20" w:rsidRDefault="00400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5EC4" w14:textId="266D068C" w:rsidR="00400C20" w:rsidRPr="00400C20" w:rsidRDefault="00400C20" w:rsidP="00400C20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>Basics of Neurobiology</w:t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  <w:t xml:space="preserve">      Group A</w:t>
    </w:r>
    <w:r w:rsidRPr="00400C20"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 w:rsidRPr="00400C20"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  <w:t xml:space="preserve">        </w:t>
    </w:r>
    <w:r w:rsidR="0045160C">
      <w:rPr>
        <w:rFonts w:ascii="Times New Roman" w:eastAsia="Times New Roman" w:hAnsi="Times New Roman" w:cs="Times New Roman"/>
        <w:b/>
        <w:sz w:val="24"/>
        <w:szCs w:val="24"/>
        <w:lang w:eastAsia="hu-HU"/>
      </w:rPr>
      <w:tab/>
    </w:r>
    <w:r w:rsidRPr="00400C20">
      <w:rPr>
        <w:rFonts w:ascii="Times New Roman" w:eastAsia="Times New Roman" w:hAnsi="Times New Roman" w:cs="Times New Roman"/>
        <w:b/>
        <w:sz w:val="24"/>
        <w:szCs w:val="24"/>
        <w:lang w:eastAsia="hu-HU"/>
      </w:rPr>
      <w:t xml:space="preserve"> Name, Neptun code</w:t>
    </w:r>
  </w:p>
  <w:p w14:paraId="08F33922" w14:textId="74F97CDD" w:rsidR="00400C20" w:rsidRDefault="00400C20" w:rsidP="00400C20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>S</w:t>
    </w:r>
    <w:r w:rsidRPr="00400C20">
      <w:rPr>
        <w:rFonts w:ascii="Times New Roman" w:eastAsia="Times New Roman" w:hAnsi="Times New Roman" w:cs="Times New Roman"/>
        <w:b/>
        <w:sz w:val="24"/>
        <w:szCs w:val="24"/>
        <w:lang w:eastAsia="hu-HU"/>
      </w:rPr>
      <w:t>eminar</w:t>
    </w:r>
    <w:r w:rsidR="00445C97">
      <w:rPr>
        <w:rFonts w:ascii="Times New Roman" w:eastAsia="Times New Roman" w:hAnsi="Times New Roman" w:cs="Times New Roman"/>
        <w:b/>
        <w:sz w:val="24"/>
        <w:szCs w:val="24"/>
        <w:lang w:eastAsia="hu-HU"/>
      </w:rPr>
      <w:t xml:space="preserve"> 3</w:t>
    </w:r>
  </w:p>
  <w:p w14:paraId="0669A9FB" w14:textId="1EAAB476" w:rsidR="0045160C" w:rsidRDefault="0045160C" w:rsidP="00400C20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</w:p>
  <w:p w14:paraId="15D9E823" w14:textId="3685F842" w:rsidR="0045160C" w:rsidRPr="00400C20" w:rsidRDefault="0045160C" w:rsidP="0045160C">
    <w:pPr>
      <w:spacing w:after="0" w:line="240" w:lineRule="auto"/>
      <w:ind w:left="7788" w:firstLine="708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u-HU"/>
      </w:rPr>
      <w:t>10/</w:t>
    </w:r>
  </w:p>
  <w:p w14:paraId="540A018E" w14:textId="77777777" w:rsidR="00400C20" w:rsidRDefault="00400C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1"/>
    <w:rsid w:val="000141BC"/>
    <w:rsid w:val="0006464F"/>
    <w:rsid w:val="00097DE8"/>
    <w:rsid w:val="000E5B3D"/>
    <w:rsid w:val="00101F49"/>
    <w:rsid w:val="001248AE"/>
    <w:rsid w:val="00180EA9"/>
    <w:rsid w:val="0019330E"/>
    <w:rsid w:val="001C588D"/>
    <w:rsid w:val="002345DB"/>
    <w:rsid w:val="00261B31"/>
    <w:rsid w:val="002C7D19"/>
    <w:rsid w:val="002E367F"/>
    <w:rsid w:val="00330E10"/>
    <w:rsid w:val="00400C20"/>
    <w:rsid w:val="00445C97"/>
    <w:rsid w:val="0045160C"/>
    <w:rsid w:val="0049429D"/>
    <w:rsid w:val="0056189F"/>
    <w:rsid w:val="0056545E"/>
    <w:rsid w:val="005C2F0A"/>
    <w:rsid w:val="00675D6A"/>
    <w:rsid w:val="00681F2E"/>
    <w:rsid w:val="00684DA1"/>
    <w:rsid w:val="007248A8"/>
    <w:rsid w:val="007A1840"/>
    <w:rsid w:val="007C4A9D"/>
    <w:rsid w:val="00801886"/>
    <w:rsid w:val="00881927"/>
    <w:rsid w:val="008B6D7E"/>
    <w:rsid w:val="008E5338"/>
    <w:rsid w:val="00937D07"/>
    <w:rsid w:val="00980B7D"/>
    <w:rsid w:val="009F5BD8"/>
    <w:rsid w:val="00A41251"/>
    <w:rsid w:val="00A50E76"/>
    <w:rsid w:val="00AA06B0"/>
    <w:rsid w:val="00AB750C"/>
    <w:rsid w:val="00AC7604"/>
    <w:rsid w:val="00AD5EAF"/>
    <w:rsid w:val="00AF7D95"/>
    <w:rsid w:val="00B36067"/>
    <w:rsid w:val="00BA4EA0"/>
    <w:rsid w:val="00BC3B64"/>
    <w:rsid w:val="00BF0064"/>
    <w:rsid w:val="00C15B91"/>
    <w:rsid w:val="00D4692F"/>
    <w:rsid w:val="00DF4A3A"/>
    <w:rsid w:val="00E246C2"/>
    <w:rsid w:val="00F9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D112"/>
  <w15:chartTrackingRefBased/>
  <w15:docId w15:val="{99520CCB-E954-47AD-B821-659F23CA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5D6A"/>
  </w:style>
  <w:style w:type="paragraph" w:styleId="llb">
    <w:name w:val="footer"/>
    <w:basedOn w:val="Norml"/>
    <w:link w:val="llbChar"/>
    <w:uiPriority w:val="99"/>
    <w:unhideWhenUsed/>
    <w:rsid w:val="0067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5D6A"/>
  </w:style>
  <w:style w:type="paragraph" w:styleId="Buborkszveg">
    <w:name w:val="Balloon Text"/>
    <w:basedOn w:val="Norml"/>
    <w:link w:val="BuborkszvegChar"/>
    <w:uiPriority w:val="99"/>
    <w:semiHidden/>
    <w:unhideWhenUsed/>
    <w:rsid w:val="008E5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A6F1-F584-43A8-B4BE-C77B8BC9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y Sára</dc:creator>
  <cp:keywords/>
  <dc:description/>
  <cp:lastModifiedBy>Sáray Sára</cp:lastModifiedBy>
  <cp:revision>3</cp:revision>
  <dcterms:created xsi:type="dcterms:W3CDTF">2016-09-28T10:17:00Z</dcterms:created>
  <dcterms:modified xsi:type="dcterms:W3CDTF">2016-09-28T10:20:00Z</dcterms:modified>
</cp:coreProperties>
</file>